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53" w:rsidRDefault="00772F53" w:rsidP="00C269DB">
      <w:pPr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-268605</wp:posOffset>
                </wp:positionV>
                <wp:extent cx="2733675" cy="208597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F53" w:rsidRPr="00772F53" w:rsidRDefault="00772F53" w:rsidP="006C17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72F53">
                              <w:rPr>
                                <w:rFonts w:ascii="Times New Roman" w:hAnsi="Times New Roman" w:cs="Times New Roman"/>
                                <w:b/>
                                <w:kern w:val="36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36"/>
                                <w:sz w:val="28"/>
                                <w:szCs w:val="28"/>
                              </w:rPr>
                              <w:t>ТВЕРЖДАЮ</w:t>
                            </w:r>
                          </w:p>
                          <w:p w:rsidR="00772F53" w:rsidRPr="00772F53" w:rsidRDefault="00772F53" w:rsidP="006C17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72F53">
                              <w:rPr>
                                <w:rFonts w:ascii="Times New Roman" w:hAnsi="Times New Roman" w:cs="Times New Roman"/>
                                <w:b/>
                                <w:kern w:val="36"/>
                                <w:sz w:val="28"/>
                                <w:szCs w:val="28"/>
                              </w:rPr>
                              <w:t xml:space="preserve">Глава администрации </w:t>
                            </w:r>
                          </w:p>
                          <w:p w:rsidR="00772F53" w:rsidRPr="00772F53" w:rsidRDefault="00772F53" w:rsidP="006C17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36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 w:rsidRPr="00772F53">
                              <w:rPr>
                                <w:rFonts w:ascii="Times New Roman" w:hAnsi="Times New Roman" w:cs="Times New Roman"/>
                                <w:b/>
                                <w:kern w:val="36"/>
                                <w:sz w:val="28"/>
                                <w:szCs w:val="28"/>
                              </w:rPr>
                              <w:t xml:space="preserve"> «Чердаклинский район» Ульяновской области</w:t>
                            </w:r>
                          </w:p>
                          <w:p w:rsidR="00772F53" w:rsidRDefault="00772F53" w:rsidP="006C17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2F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772F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В.В.Самойлов</w:t>
                            </w:r>
                          </w:p>
                          <w:p w:rsidR="00424104" w:rsidRPr="00424104" w:rsidRDefault="00424104" w:rsidP="006C17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772F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772F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772F53" w:rsidRPr="00772F53" w:rsidRDefault="00772F53" w:rsidP="006C17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2F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2.95pt;margin-top:-21.15pt;width:215.2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5TkQ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" stroked="f">
                <v:textbox>
                  <w:txbxContent>
                    <w:p w:rsidR="00772F53" w:rsidRPr="00772F53" w:rsidRDefault="00772F53" w:rsidP="006C17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</w:pPr>
                      <w:r w:rsidRPr="00772F53"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  <w:t>ТВЕРЖДАЮ</w:t>
                      </w:r>
                    </w:p>
                    <w:p w:rsidR="00772F53" w:rsidRPr="00772F53" w:rsidRDefault="00772F53" w:rsidP="006C17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</w:pPr>
                      <w:r w:rsidRPr="00772F53"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  <w:t xml:space="preserve">Глава администрации </w:t>
                      </w:r>
                    </w:p>
                    <w:p w:rsidR="00772F53" w:rsidRPr="00772F53" w:rsidRDefault="00772F53" w:rsidP="006C17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  <w:t>муниципального образования</w:t>
                      </w:r>
                      <w:r w:rsidRPr="00772F53"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772F53"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  <w:t>Чердаклинский</w:t>
                      </w:r>
                      <w:proofErr w:type="spellEnd"/>
                      <w:r w:rsidRPr="00772F53">
                        <w:rPr>
                          <w:rFonts w:ascii="Times New Roman" w:hAnsi="Times New Roman" w:cs="Times New Roman"/>
                          <w:b/>
                          <w:kern w:val="36"/>
                          <w:sz w:val="28"/>
                          <w:szCs w:val="28"/>
                        </w:rPr>
                        <w:t xml:space="preserve"> район» Ульяновской области</w:t>
                      </w:r>
                    </w:p>
                    <w:p w:rsidR="00772F53" w:rsidRDefault="00772F53" w:rsidP="006C17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72F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</w:t>
                      </w:r>
                      <w:r w:rsidRPr="00772F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</w:t>
                      </w:r>
                      <w:proofErr w:type="spellStart"/>
                      <w:r w:rsidRPr="00772F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.В.Самойлов</w:t>
                      </w:r>
                      <w:proofErr w:type="spellEnd"/>
                    </w:p>
                    <w:p w:rsidR="00424104" w:rsidRPr="00424104" w:rsidRDefault="00424104" w:rsidP="006C17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</w:t>
                      </w:r>
                      <w:r w:rsidRPr="00772F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</w:t>
                      </w:r>
                      <w:r w:rsidRPr="00772F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</w:t>
                      </w:r>
                    </w:p>
                    <w:p w:rsidR="00772F53" w:rsidRPr="00772F53" w:rsidRDefault="00772F53" w:rsidP="006C17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72F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72F53" w:rsidRDefault="00772F53" w:rsidP="00C269DB">
      <w:pPr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772F53" w:rsidRDefault="00772F53" w:rsidP="00C269DB">
      <w:pPr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772F53" w:rsidRDefault="00772F53" w:rsidP="00C269DB">
      <w:pPr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772F53" w:rsidRDefault="00772F53" w:rsidP="006A0854">
      <w:pPr>
        <w:spacing w:after="0" w:line="240" w:lineRule="auto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24104" w:rsidRDefault="00424104" w:rsidP="00424104">
      <w:pPr>
        <w:spacing w:after="0" w:line="240" w:lineRule="auto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A0854" w:rsidRDefault="00C269DB" w:rsidP="006A085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6A0854">
        <w:rPr>
          <w:rFonts w:ascii="Times New Roman" w:hAnsi="Times New Roman" w:cs="Times New Roman"/>
          <w:b/>
          <w:kern w:val="36"/>
          <w:sz w:val="28"/>
          <w:szCs w:val="28"/>
        </w:rPr>
        <w:t xml:space="preserve">График приёма граждан в рамках проекта «Тематический четверг» должностными лицами МО «Чердаклинский район» Ульяновской области </w:t>
      </w:r>
    </w:p>
    <w:p w:rsidR="00D50B9C" w:rsidRDefault="00C269DB" w:rsidP="006A085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6A0854">
        <w:rPr>
          <w:rFonts w:ascii="Times New Roman" w:hAnsi="Times New Roman" w:cs="Times New Roman"/>
          <w:b/>
          <w:kern w:val="36"/>
          <w:sz w:val="28"/>
          <w:szCs w:val="28"/>
        </w:rPr>
        <w:t>на первое полугодие 201</w:t>
      </w:r>
      <w:r w:rsidR="008B1216">
        <w:rPr>
          <w:rFonts w:ascii="Times New Roman" w:hAnsi="Times New Roman" w:cs="Times New Roman"/>
          <w:b/>
          <w:kern w:val="36"/>
          <w:sz w:val="28"/>
          <w:szCs w:val="28"/>
        </w:rPr>
        <w:t>8</w:t>
      </w:r>
      <w:r w:rsidRPr="006A0854">
        <w:rPr>
          <w:rFonts w:ascii="Times New Roman" w:hAnsi="Times New Roman" w:cs="Times New Roman"/>
          <w:b/>
          <w:kern w:val="36"/>
          <w:sz w:val="28"/>
          <w:szCs w:val="28"/>
        </w:rPr>
        <w:t xml:space="preserve"> года</w:t>
      </w:r>
    </w:p>
    <w:p w:rsidR="006A0854" w:rsidRPr="006A0854" w:rsidRDefault="006A0854" w:rsidP="006A085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2F53" w:rsidTr="00772F53">
        <w:tc>
          <w:tcPr>
            <w:tcW w:w="3284" w:type="dxa"/>
          </w:tcPr>
          <w:p w:rsidR="00772F53" w:rsidRPr="00030FC6" w:rsidRDefault="00772F53" w:rsidP="0077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C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 w:rsidRPr="00030F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30FC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(1-ый четверг месяца</w:t>
            </w:r>
            <w:r w:rsidRPr="00030F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30FC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 13.00</w:t>
            </w:r>
            <w:r w:rsidRPr="00030F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30FC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о 15.00)</w:t>
            </w:r>
          </w:p>
        </w:tc>
        <w:tc>
          <w:tcPr>
            <w:tcW w:w="3285" w:type="dxa"/>
          </w:tcPr>
          <w:p w:rsidR="00772F53" w:rsidRPr="00030FC6" w:rsidRDefault="00772F53" w:rsidP="00C2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C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Тематика личного приёма</w:t>
            </w:r>
          </w:p>
        </w:tc>
        <w:tc>
          <w:tcPr>
            <w:tcW w:w="3285" w:type="dxa"/>
          </w:tcPr>
          <w:p w:rsidR="008529F2" w:rsidRDefault="00030FC6" w:rsidP="008529F2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030FC6">
              <w:rPr>
                <w:rStyle w:val="a4"/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Наименование </w:t>
            </w:r>
            <w:r w:rsidRPr="00030FC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ответственных </w:t>
            </w:r>
            <w:r w:rsidRPr="00030FC6">
              <w:rPr>
                <w:rStyle w:val="a4"/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органов </w:t>
            </w:r>
          </w:p>
          <w:p w:rsidR="00772F53" w:rsidRPr="00030FC6" w:rsidRDefault="00874FF7" w:rsidP="0085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C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О «Чердаклинский район»</w:t>
            </w:r>
          </w:p>
        </w:tc>
      </w:tr>
      <w:tr w:rsidR="00772F53" w:rsidRPr="00961EE7" w:rsidTr="00772F53">
        <w:tc>
          <w:tcPr>
            <w:tcW w:w="3284" w:type="dxa"/>
          </w:tcPr>
          <w:p w:rsidR="00772F53" w:rsidRPr="00961EE7" w:rsidRDefault="008B1216" w:rsidP="00C2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74FF7" w:rsidRPr="00961EE7">
              <w:rPr>
                <w:rFonts w:ascii="Times New Roman" w:hAnsi="Times New Roman" w:cs="Times New Roman"/>
                <w:b/>
                <w:sz w:val="24"/>
                <w:szCs w:val="24"/>
              </w:rPr>
              <w:t>.01.2017</w:t>
            </w:r>
          </w:p>
        </w:tc>
        <w:tc>
          <w:tcPr>
            <w:tcW w:w="3285" w:type="dxa"/>
          </w:tcPr>
          <w:p w:rsidR="00772F53" w:rsidRPr="00961EE7" w:rsidRDefault="00030FC6" w:rsidP="00030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E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просы жилищно-коммунального хозяйства</w:t>
            </w:r>
          </w:p>
        </w:tc>
        <w:tc>
          <w:tcPr>
            <w:tcW w:w="3285" w:type="dxa"/>
          </w:tcPr>
          <w:p w:rsidR="00772F53" w:rsidRPr="00961EE7" w:rsidRDefault="00030FC6" w:rsidP="00030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E7">
              <w:rPr>
                <w:rFonts w:ascii="Times New Roman" w:hAnsi="Times New Roman" w:cs="Times New Roman"/>
                <w:sz w:val="24"/>
                <w:szCs w:val="24"/>
              </w:rPr>
              <w:t>Управление топливно-энергетических ресурсов, жилищно-коммунального хозяйства администрации муниципального образования «Чердаклинский район»</w:t>
            </w:r>
          </w:p>
        </w:tc>
      </w:tr>
      <w:tr w:rsidR="00772F53" w:rsidRPr="00961EE7" w:rsidTr="00772F53">
        <w:tc>
          <w:tcPr>
            <w:tcW w:w="3284" w:type="dxa"/>
          </w:tcPr>
          <w:p w:rsidR="00772F53" w:rsidRPr="00961EE7" w:rsidRDefault="008B1216" w:rsidP="00C2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74FF7" w:rsidRPr="00961EE7">
              <w:rPr>
                <w:rFonts w:ascii="Times New Roman" w:hAnsi="Times New Roman" w:cs="Times New Roman"/>
                <w:b/>
                <w:sz w:val="24"/>
                <w:szCs w:val="24"/>
              </w:rPr>
              <w:t>.02.2017</w:t>
            </w:r>
          </w:p>
        </w:tc>
        <w:tc>
          <w:tcPr>
            <w:tcW w:w="3285" w:type="dxa"/>
          </w:tcPr>
          <w:p w:rsidR="00772F53" w:rsidRPr="00961EE7" w:rsidRDefault="00030FC6" w:rsidP="00030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E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просы жилищно-коммунального хозяйства</w:t>
            </w:r>
          </w:p>
        </w:tc>
        <w:tc>
          <w:tcPr>
            <w:tcW w:w="3285" w:type="dxa"/>
          </w:tcPr>
          <w:p w:rsidR="00772F53" w:rsidRPr="00961EE7" w:rsidRDefault="00030FC6" w:rsidP="00030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E7">
              <w:rPr>
                <w:rFonts w:ascii="Times New Roman" w:hAnsi="Times New Roman" w:cs="Times New Roman"/>
                <w:sz w:val="24"/>
                <w:szCs w:val="24"/>
              </w:rPr>
              <w:t>Управление топливно-энергетических ресурсов, жилищно-коммунального хозяйства администрации муниципального образования «Чердаклинский район»</w:t>
            </w:r>
            <w:r w:rsidR="00BC278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772F53" w:rsidRPr="00961EE7" w:rsidTr="00772F53">
        <w:tc>
          <w:tcPr>
            <w:tcW w:w="3284" w:type="dxa"/>
          </w:tcPr>
          <w:p w:rsidR="00772F53" w:rsidRPr="00961EE7" w:rsidRDefault="008B1216" w:rsidP="00C2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74FF7" w:rsidRPr="00961EE7">
              <w:rPr>
                <w:rFonts w:ascii="Times New Roman" w:hAnsi="Times New Roman" w:cs="Times New Roman"/>
                <w:b/>
                <w:sz w:val="24"/>
                <w:szCs w:val="24"/>
              </w:rPr>
              <w:t>.03.2017</w:t>
            </w:r>
          </w:p>
        </w:tc>
        <w:tc>
          <w:tcPr>
            <w:tcW w:w="3285" w:type="dxa"/>
          </w:tcPr>
          <w:p w:rsidR="00772F53" w:rsidRPr="00961EE7" w:rsidRDefault="00030FC6" w:rsidP="00030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E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просы строительства и транспорта</w:t>
            </w:r>
          </w:p>
        </w:tc>
        <w:tc>
          <w:tcPr>
            <w:tcW w:w="3285" w:type="dxa"/>
          </w:tcPr>
          <w:p w:rsidR="00772F53" w:rsidRPr="00961EE7" w:rsidRDefault="00432798" w:rsidP="00432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E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КУ «Комитет жилищно-коммунального хозяйства и строительства Чердаклинского района»</w:t>
            </w:r>
            <w:r w:rsidR="00BC27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ьяновской области</w:t>
            </w:r>
          </w:p>
        </w:tc>
      </w:tr>
      <w:tr w:rsidR="00772F53" w:rsidRPr="00961EE7" w:rsidTr="00772F53">
        <w:tc>
          <w:tcPr>
            <w:tcW w:w="3284" w:type="dxa"/>
          </w:tcPr>
          <w:p w:rsidR="00772F53" w:rsidRPr="00961EE7" w:rsidRDefault="008B1216" w:rsidP="00C2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74FF7" w:rsidRPr="00961EE7">
              <w:rPr>
                <w:rFonts w:ascii="Times New Roman" w:hAnsi="Times New Roman" w:cs="Times New Roman"/>
                <w:b/>
                <w:sz w:val="24"/>
                <w:szCs w:val="24"/>
              </w:rPr>
              <w:t>.04.2017</w:t>
            </w:r>
          </w:p>
        </w:tc>
        <w:tc>
          <w:tcPr>
            <w:tcW w:w="3285" w:type="dxa"/>
          </w:tcPr>
          <w:p w:rsidR="00772F53" w:rsidRPr="008529F2" w:rsidRDefault="00961EE7" w:rsidP="00961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просы дошкольного и общего образования</w:t>
            </w:r>
          </w:p>
        </w:tc>
        <w:tc>
          <w:tcPr>
            <w:tcW w:w="3285" w:type="dxa"/>
          </w:tcPr>
          <w:p w:rsidR="00772F53" w:rsidRPr="00961EE7" w:rsidRDefault="00961EE7" w:rsidP="00961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E7"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О «Чердаклинский район»</w:t>
            </w:r>
            <w:r w:rsidR="00BC278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772F53" w:rsidRPr="00961EE7" w:rsidTr="006C1735">
        <w:trPr>
          <w:trHeight w:val="1501"/>
        </w:trPr>
        <w:tc>
          <w:tcPr>
            <w:tcW w:w="3284" w:type="dxa"/>
          </w:tcPr>
          <w:p w:rsidR="00772F53" w:rsidRPr="00961EE7" w:rsidRDefault="008B1216" w:rsidP="00C2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874FF7" w:rsidRPr="00961EE7">
              <w:rPr>
                <w:rFonts w:ascii="Times New Roman" w:hAnsi="Times New Roman" w:cs="Times New Roman"/>
                <w:b/>
                <w:sz w:val="24"/>
                <w:szCs w:val="24"/>
              </w:rPr>
              <w:t>.05.2017</w:t>
            </w:r>
          </w:p>
        </w:tc>
        <w:tc>
          <w:tcPr>
            <w:tcW w:w="3285" w:type="dxa"/>
          </w:tcPr>
          <w:p w:rsidR="00772F53" w:rsidRPr="008529F2" w:rsidRDefault="008529F2" w:rsidP="0085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просы социальной защиты</w:t>
            </w:r>
          </w:p>
        </w:tc>
        <w:tc>
          <w:tcPr>
            <w:tcW w:w="3285" w:type="dxa"/>
          </w:tcPr>
          <w:p w:rsidR="00772F53" w:rsidRPr="008529F2" w:rsidRDefault="008529F2" w:rsidP="006C1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2">
              <w:rPr>
                <w:rFonts w:ascii="Times New Roman" w:hAnsi="Times New Roman" w:cs="Times New Roman"/>
                <w:sz w:val="24"/>
                <w:szCs w:val="24"/>
              </w:rPr>
              <w:t>Департамент Министерства здравоохранения, семьи и социального благополучия Ульяновской области по Чердаклинскому району</w:t>
            </w:r>
          </w:p>
        </w:tc>
      </w:tr>
      <w:tr w:rsidR="00874FF7" w:rsidRPr="00961EE7" w:rsidTr="00772F53">
        <w:tc>
          <w:tcPr>
            <w:tcW w:w="3284" w:type="dxa"/>
          </w:tcPr>
          <w:p w:rsidR="00874FF7" w:rsidRPr="00961EE7" w:rsidRDefault="008B1216" w:rsidP="00C2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874FF7" w:rsidRPr="00961EE7">
              <w:rPr>
                <w:rFonts w:ascii="Times New Roman" w:hAnsi="Times New Roman" w:cs="Times New Roman"/>
                <w:b/>
                <w:sz w:val="24"/>
                <w:szCs w:val="24"/>
              </w:rPr>
              <w:t>.06.2017</w:t>
            </w:r>
          </w:p>
        </w:tc>
        <w:tc>
          <w:tcPr>
            <w:tcW w:w="3285" w:type="dxa"/>
          </w:tcPr>
          <w:p w:rsidR="00874FF7" w:rsidRPr="006C1735" w:rsidRDefault="006C1735" w:rsidP="006C1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просы природопользования и сельского хозяйства</w:t>
            </w:r>
          </w:p>
        </w:tc>
        <w:tc>
          <w:tcPr>
            <w:tcW w:w="3285" w:type="dxa"/>
          </w:tcPr>
          <w:p w:rsidR="00874FF7" w:rsidRPr="006C1735" w:rsidRDefault="006C1735" w:rsidP="006C1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5">
              <w:rPr>
                <w:rFonts w:ascii="Times New Roman" w:eastAsia="Calibri" w:hAnsi="Times New Roman" w:cs="Times New Roman"/>
                <w:sz w:val="24"/>
                <w:szCs w:val="24"/>
              </w:rPr>
              <w:t>МКУ «Агентство по комплексному развитию сельских территорий» муниципального образования «Чердаклинский район»</w:t>
            </w:r>
            <w:r w:rsidR="00BC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bookmarkEnd w:id="0"/>
    </w:tbl>
    <w:p w:rsidR="00C269DB" w:rsidRPr="00961EE7" w:rsidRDefault="00C269DB" w:rsidP="00424104">
      <w:pPr>
        <w:rPr>
          <w:rFonts w:ascii="Times New Roman" w:hAnsi="Times New Roman" w:cs="Times New Roman"/>
          <w:b/>
          <w:sz w:val="24"/>
          <w:szCs w:val="24"/>
        </w:rPr>
      </w:pPr>
    </w:p>
    <w:sectPr w:rsidR="00C269DB" w:rsidRPr="00961EE7" w:rsidSect="00B67DBE">
      <w:pgSz w:w="11906" w:h="16838"/>
      <w:pgMar w:top="993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56"/>
    <w:rsid w:val="00030FC6"/>
    <w:rsid w:val="000A702C"/>
    <w:rsid w:val="00424104"/>
    <w:rsid w:val="00432798"/>
    <w:rsid w:val="005C47BF"/>
    <w:rsid w:val="00607A0D"/>
    <w:rsid w:val="006A0854"/>
    <w:rsid w:val="006C1735"/>
    <w:rsid w:val="00772F53"/>
    <w:rsid w:val="007D1E81"/>
    <w:rsid w:val="008529F2"/>
    <w:rsid w:val="00874FF7"/>
    <w:rsid w:val="008B1216"/>
    <w:rsid w:val="00961EE7"/>
    <w:rsid w:val="009D066F"/>
    <w:rsid w:val="00A86B56"/>
    <w:rsid w:val="00B67DBE"/>
    <w:rsid w:val="00BC278C"/>
    <w:rsid w:val="00C269DB"/>
    <w:rsid w:val="00D50B9C"/>
    <w:rsid w:val="00DC2DB0"/>
    <w:rsid w:val="00E5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2F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2F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28E7-3A3F-454F-AA20-FD5D96E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ПВ</dc:creator>
  <cp:lastModifiedBy>Сатдинова РР</cp:lastModifiedBy>
  <cp:revision>3</cp:revision>
  <cp:lastPrinted>2018-02-09T04:30:00Z</cp:lastPrinted>
  <dcterms:created xsi:type="dcterms:W3CDTF">2018-02-09T04:30:00Z</dcterms:created>
  <dcterms:modified xsi:type="dcterms:W3CDTF">2018-02-09T05:37:00Z</dcterms:modified>
</cp:coreProperties>
</file>